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14" w:rsidRPr="00156149" w:rsidRDefault="00443014" w:rsidP="00443014">
      <w:pPr>
        <w:pStyle w:val="ConsPlusTitle"/>
        <w:jc w:val="center"/>
        <w:outlineLvl w:val="0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МИНИСТЕРСТВО ЗДРАВООХРАНЕНИЯ ИРКУТСКОЙ ОБЛАСТИ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ПРИКАЗ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от 7 августа 2014 г. N 165-мпр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ОБ ОБЕСПЕЧЕНИИ ЛЕКАРСТВЕННЫМИ ПРЕПАРАТАМИ ДЛЯ ЛЕЧЕНИЯ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ВИЧ-ИНФЕКЦИИ В МЕДИЦИНСКИХ ОРГАНИЗАЦИЯХ, ПОДВЕДОМСТВЕННЫХ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МИНИСТЕРСТВУ ЗДРАВООХРАНЕНИЯ ИРКУТСКОЙ ОБЛАСТИ,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В АМБУЛАТОРНЫХ УСЛОВИЯХ</w:t>
      </w:r>
    </w:p>
    <w:p w:rsidR="00443014" w:rsidRPr="00156149" w:rsidRDefault="00443014" w:rsidP="00443014">
      <w:pPr>
        <w:spacing w:after="1"/>
        <w:rPr>
          <w:rFonts w:asciiTheme="minorHAnsi" w:hAnsiTheme="minorHAnsi"/>
          <w:sz w:val="20"/>
          <w:szCs w:val="20"/>
        </w:rPr>
      </w:pP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В соответствии с </w:t>
      </w:r>
      <w:hyperlink r:id="rId9" w:history="1">
        <w:r w:rsidRPr="00156149">
          <w:rPr>
            <w:rFonts w:asciiTheme="minorHAnsi" w:hAnsiTheme="minorHAnsi"/>
            <w:color w:val="0000FF"/>
          </w:rPr>
          <w:t>частью 1 статьи 7</w:t>
        </w:r>
      </w:hyperlink>
      <w:r w:rsidRPr="00156149">
        <w:rPr>
          <w:rFonts w:asciiTheme="minorHAnsi" w:hAnsiTheme="minorHAnsi"/>
        </w:rPr>
        <w:t xml:space="preserve"> Закона Иркутской области от 17 декабря 2008 года N 106-оз "О социальной поддержке отдельных групп населения в оказании медицинской помощи в Иркутской области", руководствуясь </w:t>
      </w:r>
      <w:hyperlink r:id="rId10" w:history="1">
        <w:r w:rsidRPr="00156149">
          <w:rPr>
            <w:rFonts w:asciiTheme="minorHAnsi" w:hAnsiTheme="minorHAnsi"/>
            <w:color w:val="0000FF"/>
          </w:rPr>
          <w:t>пунктом 9</w:t>
        </w:r>
      </w:hyperlink>
      <w:r w:rsidRPr="00156149">
        <w:rPr>
          <w:rFonts w:asciiTheme="minorHAnsi" w:hAnsiTheme="minorHAnsi"/>
        </w:rPr>
        <w:t xml:space="preserve"> Положения о министерстве здравоохранения Иркутской области, утвержденного постановлением Правительства Иркутской области от 16 июля 2010 года N 174-пп, приказываю:</w:t>
      </w: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1. Утвердить </w:t>
      </w:r>
      <w:hyperlink w:anchor="P35" w:history="1">
        <w:r w:rsidRPr="00156149">
          <w:rPr>
            <w:rFonts w:asciiTheme="minorHAnsi" w:hAnsiTheme="minorHAnsi"/>
            <w:color w:val="0000FF"/>
          </w:rPr>
          <w:t>Положение</w:t>
        </w:r>
      </w:hyperlink>
      <w:r w:rsidRPr="00156149">
        <w:rPr>
          <w:rFonts w:asciiTheme="minorHAnsi" w:hAnsiTheme="minorHAnsi"/>
        </w:rPr>
        <w:t xml:space="preserve"> о порядке обеспечения лекарственными препаратами для лечения ВИЧ-инфекции в медицинских организациях, подведомственных министерству здравоохранения Иркутской области, в амбулаторных условиях.</w:t>
      </w: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2. Настоящий приказ вступает в силу через десять календарных дней после дня его официального опубликования.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Министр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Н.Г.КОРНИЛОВ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jc w:val="right"/>
        <w:outlineLvl w:val="0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Приложение 1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к приказу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министерства здравоохранения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Иркутской области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от 7 августа 2014 года</w:t>
      </w: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N 165-мпр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bookmarkStart w:id="0" w:name="P35"/>
      <w:bookmarkEnd w:id="0"/>
      <w:r w:rsidRPr="00156149">
        <w:rPr>
          <w:rFonts w:asciiTheme="minorHAnsi" w:hAnsiTheme="minorHAnsi"/>
        </w:rPr>
        <w:t>ПОЛОЖЕНИЕ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О ПОРЯДКЕ ОБЕСПЕЧЕНИЯ ЛЕКАРСТВЕННЫМИ ПРЕПАРАТАМИ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ДЛЯ ЛЕЧЕНИЯ ВИЧ-ИНФЕКЦИИ В МЕДИЦИНСКИХ ОРГАНИЗАЦИЯХ,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ПОДВЕДОМСТВЕННЫХ МИНИСТЕРСТВУ ЗДРАВООХРАНЕНИЯ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ИРКУТСКОЙ ОБЛАСТИ, В АМБУЛАТОРНЫХ УСЛОВИЯХ</w:t>
      </w:r>
    </w:p>
    <w:p w:rsidR="00443014" w:rsidRPr="00156149" w:rsidRDefault="00443014" w:rsidP="00443014">
      <w:pPr>
        <w:spacing w:after="1"/>
        <w:rPr>
          <w:rFonts w:asciiTheme="minorHAnsi" w:hAnsiTheme="minorHAnsi"/>
          <w:sz w:val="20"/>
          <w:szCs w:val="20"/>
        </w:rPr>
      </w:pPr>
    </w:p>
    <w:p w:rsidR="00443014" w:rsidRPr="00156149" w:rsidRDefault="00443014" w:rsidP="00443014">
      <w:pPr>
        <w:pStyle w:val="ConsPlusTitle"/>
        <w:jc w:val="center"/>
        <w:outlineLvl w:val="1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Глава 1. ОБЩИЕ ПОЛОЖЕНИЯ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bookmarkStart w:id="1" w:name="P47"/>
      <w:bookmarkEnd w:id="1"/>
      <w:r w:rsidRPr="00156149">
        <w:rPr>
          <w:rFonts w:asciiTheme="minorHAnsi" w:hAnsiTheme="minorHAnsi"/>
        </w:rPr>
        <w:t>1. Настоящее Положение устанавливает порядок обеспечения лекарственными препаратами для лечения ВИЧ-инфекции в медицинских организациях, подведомственных министерству здравоохранения Иркутской области, в амбулаторных условиях (далее - лекарственное обеспечение).</w:t>
      </w:r>
    </w:p>
    <w:p w:rsidR="00443014" w:rsidRPr="00156149" w:rsidRDefault="00443014" w:rsidP="00443014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2. Организацию лекарственного обеспечения осуществляет министерство здравоохранения Иркутской области (далее - уполномоченный орган).</w:t>
      </w:r>
    </w:p>
    <w:p w:rsidR="00443014" w:rsidRPr="00156149" w:rsidRDefault="00443014" w:rsidP="00443014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3. Лекарственное обеспечение осуществляется путем безвозмездного предоставления гражданам лекарственных препаратов аптечными организациями, расположенными на территории Иркутской области.</w:t>
      </w:r>
    </w:p>
    <w:p w:rsidR="00443014" w:rsidRPr="00156149" w:rsidRDefault="00443014" w:rsidP="00443014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Информация об аптечных организациях, осуществляющих лекарственное обеспечение, размещается на официальном сайте уполномоченного органа в информационно-телекоммуникационной сети "Интернет", а также на информационных стендах в медицинских организациях.</w:t>
      </w:r>
    </w:p>
    <w:p w:rsidR="00443014" w:rsidRPr="00156149" w:rsidRDefault="00443014" w:rsidP="00443014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4. Лекарственное обеспечение осуществляется в пределах лимитов бюджетных обязательств на текущий финансовый год, доведенных до уполномоченного органа на цели, указанные в </w:t>
      </w:r>
      <w:hyperlink w:anchor="P47" w:history="1">
        <w:r w:rsidRPr="00156149">
          <w:rPr>
            <w:rFonts w:asciiTheme="minorHAnsi" w:hAnsiTheme="minorHAnsi"/>
            <w:color w:val="0000FF"/>
          </w:rPr>
          <w:t>пункте 1</w:t>
        </w:r>
      </w:hyperlink>
      <w:r w:rsidRPr="00156149">
        <w:rPr>
          <w:rFonts w:asciiTheme="minorHAnsi" w:hAnsiTheme="minorHAnsi"/>
        </w:rPr>
        <w:t xml:space="preserve"> настоящего Положения.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1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1"/>
        <w:rPr>
          <w:rFonts w:asciiTheme="minorHAnsi" w:hAnsiTheme="minorHAnsi"/>
        </w:rPr>
      </w:pPr>
    </w:p>
    <w:p w:rsidR="00443014" w:rsidRPr="00156149" w:rsidRDefault="00443014" w:rsidP="00443014">
      <w:pPr>
        <w:pStyle w:val="ConsPlusTitle"/>
        <w:jc w:val="center"/>
        <w:outlineLvl w:val="1"/>
        <w:rPr>
          <w:rFonts w:asciiTheme="minorHAnsi" w:hAnsiTheme="minorHAnsi"/>
        </w:rPr>
      </w:pPr>
      <w:r w:rsidRPr="00156149">
        <w:rPr>
          <w:rFonts w:asciiTheme="minorHAnsi" w:hAnsiTheme="minorHAnsi"/>
        </w:rPr>
        <w:lastRenderedPageBreak/>
        <w:t>Глава 2. ПОРЯДОК И УСЛОВИЯ ОБЕСПЕЧЕНИЯ ЛЕКАРСТВЕННЫМИ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ПРЕПАРАТАМИ ДЛЯ ЛЕЧЕНИЯ ВИЧ-ИНФЕКЦИИ В МЕДИЦИНСКИХ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ОРГАНИЗАЦИЯХ, ПОДВЕДОМСТВЕННЫХ МИНИСТЕРСТВУ ЗДРАВООХРАНЕНИЯ</w:t>
      </w:r>
    </w:p>
    <w:p w:rsidR="00443014" w:rsidRPr="00156149" w:rsidRDefault="00443014" w:rsidP="00443014">
      <w:pPr>
        <w:pStyle w:val="ConsPlusTitle"/>
        <w:jc w:val="center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ИРКУТСКОЙ ОБЛАСТИ, В АМБУЛАТОРНЫХ УСЛОВИЯХ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bookmarkStart w:id="2" w:name="P58"/>
      <w:bookmarkEnd w:id="2"/>
      <w:r w:rsidRPr="00156149">
        <w:rPr>
          <w:rFonts w:asciiTheme="minorHAnsi" w:hAnsiTheme="minorHAnsi"/>
        </w:rPr>
        <w:t xml:space="preserve">5. Лекарственными препаратами для лечения ВИЧ-инфекции обеспечиваются граждане, внесенные в Регистр пациентов, нуждающихся в обеспечении лекарственными препаратами для медицинского применения в рамках реализации </w:t>
      </w:r>
      <w:hyperlink r:id="rId11" w:history="1">
        <w:r w:rsidRPr="00156149">
          <w:rPr>
            <w:rFonts w:asciiTheme="minorHAnsi" w:hAnsiTheme="minorHAnsi"/>
            <w:color w:val="0000FF"/>
          </w:rPr>
          <w:t>Закона</w:t>
        </w:r>
      </w:hyperlink>
      <w:r w:rsidRPr="00156149">
        <w:rPr>
          <w:rFonts w:asciiTheme="minorHAnsi" w:hAnsiTheme="minorHAnsi"/>
        </w:rPr>
        <w:t xml:space="preserve"> Иркутской области от 17 декабря 2008 года N 106-оз "О социальной поддержке отдельных групп населения в оказании медицинской помощи в Иркутской области" в соответствии с </w:t>
      </w:r>
      <w:hyperlink r:id="rId12" w:history="1">
        <w:r w:rsidRPr="00156149">
          <w:rPr>
            <w:rFonts w:asciiTheme="minorHAnsi" w:hAnsiTheme="minorHAnsi"/>
            <w:color w:val="0000FF"/>
          </w:rPr>
          <w:t>приказом</w:t>
        </w:r>
      </w:hyperlink>
      <w:r w:rsidRPr="00156149">
        <w:rPr>
          <w:rFonts w:asciiTheme="minorHAnsi" w:hAnsiTheme="minorHAnsi"/>
        </w:rPr>
        <w:t xml:space="preserve"> министерства здравоохранения Иркутской области от 27 марта 2013 года N 39-мпр "О порядке формирования и ведения регистра пациентов, нуждающихся в обеспечении лекарственными препаратами для медицинского применения в рамках реализации Закона Иркутской области от 17 декабря 2008 года N 106-оз "О социальной поддержке отдельных групп населения в оказании медицинской помощи в Иркутской области", постоянно или преимущественно проживающие на территории Иркутской области.</w:t>
      </w:r>
    </w:p>
    <w:p w:rsidR="00443014" w:rsidRPr="00156149" w:rsidRDefault="00443014" w:rsidP="00F2140F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6. Основанием для отказа в лекарственном обеспечении является несоответствие гражданина условиям, установленным </w:t>
      </w:r>
      <w:hyperlink w:anchor="P58" w:history="1">
        <w:r w:rsidRPr="00156149">
          <w:rPr>
            <w:rFonts w:asciiTheme="minorHAnsi" w:hAnsiTheme="minorHAnsi"/>
            <w:color w:val="0000FF"/>
          </w:rPr>
          <w:t>пунктом 5</w:t>
        </w:r>
      </w:hyperlink>
      <w:r w:rsidRPr="00156149">
        <w:rPr>
          <w:rFonts w:asciiTheme="minorHAnsi" w:hAnsiTheme="minorHAnsi"/>
        </w:rPr>
        <w:t xml:space="preserve"> настоящего Положения.</w:t>
      </w:r>
    </w:p>
    <w:p w:rsidR="00443014" w:rsidRPr="00156149" w:rsidRDefault="00443014" w:rsidP="00F2140F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7 - 11. Утратили силу. - </w:t>
      </w:r>
      <w:hyperlink r:id="rId13" w:history="1">
        <w:r w:rsidRPr="00156149">
          <w:rPr>
            <w:rFonts w:asciiTheme="minorHAnsi" w:hAnsiTheme="minorHAnsi"/>
            <w:color w:val="0000FF"/>
          </w:rPr>
          <w:t>Приказ</w:t>
        </w:r>
      </w:hyperlink>
      <w:r w:rsidRPr="00156149">
        <w:rPr>
          <w:rFonts w:asciiTheme="minorHAnsi" w:hAnsiTheme="minorHAnsi"/>
        </w:rPr>
        <w:t xml:space="preserve"> министерства здравоохранения Иркутской области от 25.06.2015 N 65-мпр.</w:t>
      </w:r>
    </w:p>
    <w:p w:rsidR="00443014" w:rsidRPr="00156149" w:rsidRDefault="00443014" w:rsidP="00F2140F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12. Гражданин или его представитель с решением о лекарственном обеспечении обращается в медицинскую организацию по месту наблюдения гражданина для получения рецепта, оформленного в соответствии с законодательством.</w:t>
      </w:r>
    </w:p>
    <w:p w:rsidR="00443014" w:rsidRPr="00156149" w:rsidRDefault="00443014" w:rsidP="00F2140F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>13. Лекарственные препараты выдаются гражданину или его представителю соответствующей аптечной организацией по предъявлении рецепта в день обращения.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F2140F">
      <w:pPr>
        <w:pStyle w:val="ConsPlusTitle"/>
        <w:jc w:val="center"/>
        <w:outlineLvl w:val="1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Глава 3. ПЕРЕХОДНЫЕ ПОЛОЖЕНИЯ</w:t>
      </w:r>
    </w:p>
    <w:p w:rsidR="00443014" w:rsidRPr="00156149" w:rsidRDefault="00443014" w:rsidP="00443014">
      <w:pPr>
        <w:pStyle w:val="ConsPlusNormal"/>
        <w:ind w:firstLine="540"/>
        <w:jc w:val="both"/>
        <w:rPr>
          <w:rFonts w:asciiTheme="minorHAnsi" w:hAnsiTheme="minorHAnsi"/>
        </w:rPr>
      </w:pPr>
      <w:r w:rsidRPr="00156149">
        <w:rPr>
          <w:rFonts w:asciiTheme="minorHAnsi" w:hAnsiTheme="minorHAnsi"/>
        </w:rPr>
        <w:t xml:space="preserve">14. Утратил силу. - </w:t>
      </w:r>
      <w:hyperlink r:id="rId14" w:history="1">
        <w:r w:rsidRPr="00156149">
          <w:rPr>
            <w:rFonts w:asciiTheme="minorHAnsi" w:hAnsiTheme="minorHAnsi"/>
            <w:color w:val="0000FF"/>
          </w:rPr>
          <w:t>Приказ</w:t>
        </w:r>
      </w:hyperlink>
      <w:r w:rsidRPr="00156149">
        <w:rPr>
          <w:rFonts w:asciiTheme="minorHAnsi" w:hAnsiTheme="minorHAnsi"/>
        </w:rPr>
        <w:t xml:space="preserve"> министерства здравоохранения Иркутской области от 25.06.2015 N 65-мпр.</w:t>
      </w:r>
    </w:p>
    <w:p w:rsidR="00443014" w:rsidRPr="00156149" w:rsidRDefault="00443014" w:rsidP="00443014">
      <w:pPr>
        <w:pStyle w:val="ConsPlusNormal"/>
        <w:jc w:val="both"/>
        <w:rPr>
          <w:rFonts w:asciiTheme="minorHAnsi" w:hAnsiTheme="minorHAnsi"/>
        </w:rPr>
      </w:pPr>
    </w:p>
    <w:p w:rsidR="00443014" w:rsidRPr="00156149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Заместитель министра</w:t>
      </w:r>
    </w:p>
    <w:p w:rsidR="00443014" w:rsidRDefault="00443014" w:rsidP="00443014">
      <w:pPr>
        <w:pStyle w:val="ConsPlusNormal"/>
        <w:jc w:val="right"/>
        <w:rPr>
          <w:rFonts w:asciiTheme="minorHAnsi" w:hAnsiTheme="minorHAnsi"/>
        </w:rPr>
      </w:pPr>
      <w:r w:rsidRPr="00156149">
        <w:rPr>
          <w:rFonts w:asciiTheme="minorHAnsi" w:hAnsiTheme="minorHAnsi"/>
        </w:rPr>
        <w:t>Т.В.БОЙКО</w:t>
      </w: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AF4377">
      <w:pPr>
        <w:pStyle w:val="ConsPlusNormal"/>
        <w:jc w:val="center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AF4377">
      <w:pPr>
        <w:pStyle w:val="ConsPlusNormal"/>
        <w:jc w:val="center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AF4377" w:rsidRDefault="00AF4377" w:rsidP="00443014">
      <w:pPr>
        <w:pStyle w:val="ConsPlusNormal"/>
        <w:jc w:val="right"/>
        <w:rPr>
          <w:rFonts w:asciiTheme="minorHAnsi" w:hAnsiTheme="minorHAnsi"/>
        </w:rPr>
      </w:pPr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bookmarkStart w:id="3" w:name="_GoBack"/>
      <w:bookmarkEnd w:id="3"/>
    </w:p>
    <w:sectPr w:rsidR="00CC7C35" w:rsidRPr="00435C20" w:rsidSect="00DE73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1F" w:rsidRDefault="006E411F">
      <w:r>
        <w:separator/>
      </w:r>
    </w:p>
  </w:endnote>
  <w:endnote w:type="continuationSeparator" w:id="0">
    <w:p w:rsidR="006E411F" w:rsidRDefault="006E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433B" w:rsidRDefault="0043433B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1F" w:rsidRDefault="006E411F">
      <w:r>
        <w:separator/>
      </w:r>
    </w:p>
  </w:footnote>
  <w:footnote w:type="continuationSeparator" w:id="0">
    <w:p w:rsidR="006E411F" w:rsidRDefault="006E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3B" w:rsidRDefault="0043433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03DD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433B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411F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73784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8D45193769920F54F5B27C2BB7F131D72F221B5021085386EC9A8D24799FD0DF975590DFA48F9C2F1F09E2EC20870BF0969034D5439A4BE1C4C70A0AB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58D45193769920F54F5B27C2BB7F131D72F221B5021F843C6AC9A8D24799FD0DF975591FFA10F5C3F5EE9F27D75E21F9A5AD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58D45193769920F54F5B27C2BB7F131D72F221B50A1480346AC9A8D24799FD0DF975591FFA10F5C3F5EE9F27D75E21F9A5AD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58D45193769920F54F5B27C2BB7F131D72F221B50A1581396DC9A8D24799FD0DF975590DFA48F9C2F1F09723C20870BF0969034D5439A4BE1C4C70A0ABB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8D45193769920F54F5B27C2BB7F131D72F221B50A1480346AC9A8D24799FD0DF975590DFA48F9C2F1F19C24C20870BF0969034D5439A4BE1C4C70A0ABB" TargetMode="External"/><Relationship Id="rId14" Type="http://schemas.openxmlformats.org/officeDocument/2006/relationships/hyperlink" Target="consultantplus://offline/ref=3F58D45193769920F54F5B27C2BB7F131D72F221B5021085386EC9A8D24799FD0DF975590DFA48F9C2F1F09E2EC20870BF0969034D5439A4BE1C4C70A0A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8E37-4198-4D6A-A93B-A44A7DE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4:03:00Z</dcterms:created>
  <dcterms:modified xsi:type="dcterms:W3CDTF">2022-01-28T04:32:00Z</dcterms:modified>
</cp:coreProperties>
</file>